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7C8CF" w14:textId="455B6CCB" w:rsidR="00BD2BA1" w:rsidRPr="002759FF" w:rsidRDefault="00BD2BA1" w:rsidP="002759FF">
      <w:pPr>
        <w:pStyle w:val="NormalnyWeb"/>
        <w:spacing w:before="0" w:beforeAutospacing="0" w:after="0"/>
      </w:pPr>
      <w:r w:rsidRPr="002759FF">
        <w:object w:dxaOrig="641" w:dyaOrig="721" w14:anchorId="5F5E72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0.5pt" o:ole="" fillcolor="window">
            <v:imagedata r:id="rId8" o:title=""/>
          </v:shape>
          <o:OLEObject Type="Embed" ProgID="Word.Picture.8" ShapeID="_x0000_i1025" DrawAspect="Content" ObjectID="_1767509207" r:id="rId9"/>
        </w:object>
      </w:r>
    </w:p>
    <w:p w14:paraId="20868783" w14:textId="5258FB9C" w:rsidR="009349BC" w:rsidRPr="00594F17" w:rsidRDefault="009349BC" w:rsidP="009349BC">
      <w:pPr>
        <w:rPr>
          <w:szCs w:val="20"/>
        </w:rPr>
      </w:pPr>
      <w:r w:rsidRPr="00594F17">
        <w:rPr>
          <w:szCs w:val="20"/>
        </w:rPr>
        <w:t>Warszawa,</w:t>
      </w:r>
      <w:r w:rsidR="00594F17" w:rsidRPr="00594F17">
        <w:rPr>
          <w:szCs w:val="20"/>
        </w:rPr>
        <w:t xml:space="preserve"> 23</w:t>
      </w:r>
      <w:r w:rsidRPr="00594F17">
        <w:rPr>
          <w:szCs w:val="20"/>
        </w:rPr>
        <w:t xml:space="preserve"> </w:t>
      </w:r>
      <w:r w:rsidR="00594F17" w:rsidRPr="00594F17">
        <w:rPr>
          <w:szCs w:val="20"/>
        </w:rPr>
        <w:t>stycznia</w:t>
      </w:r>
      <w:r w:rsidRPr="00594F17">
        <w:rPr>
          <w:szCs w:val="20"/>
        </w:rPr>
        <w:t xml:space="preserve"> 2023 r.</w:t>
      </w:r>
    </w:p>
    <w:p w14:paraId="64097545" w14:textId="3D642D49" w:rsidR="009349BC" w:rsidRPr="00594F17" w:rsidRDefault="009349BC" w:rsidP="009349BC">
      <w:pPr>
        <w:rPr>
          <w:sz w:val="32"/>
        </w:rPr>
      </w:pPr>
      <w:r w:rsidRPr="00594F17">
        <w:rPr>
          <w:szCs w:val="20"/>
        </w:rPr>
        <w:t>DOOŚ-WDŚZOO.420.</w:t>
      </w:r>
      <w:r w:rsidR="00594F17" w:rsidRPr="00594F17">
        <w:rPr>
          <w:szCs w:val="20"/>
        </w:rPr>
        <w:t>31.2023.MRO.5</w:t>
      </w:r>
    </w:p>
    <w:p w14:paraId="59E4B93F" w14:textId="77777777" w:rsidR="009349BC" w:rsidRPr="009349BC" w:rsidRDefault="009349BC" w:rsidP="009349BC">
      <w:pPr>
        <w:tabs>
          <w:tab w:val="left" w:pos="3330"/>
          <w:tab w:val="center" w:pos="4535"/>
        </w:tabs>
        <w:spacing w:line="312" w:lineRule="auto"/>
        <w:rPr>
          <w:color w:val="000000"/>
        </w:rPr>
      </w:pPr>
    </w:p>
    <w:p w14:paraId="36A39648" w14:textId="77777777" w:rsidR="009349BC" w:rsidRPr="009349BC" w:rsidRDefault="009349BC" w:rsidP="009349BC">
      <w:pPr>
        <w:tabs>
          <w:tab w:val="left" w:pos="3330"/>
          <w:tab w:val="center" w:pos="4535"/>
        </w:tabs>
        <w:spacing w:after="120" w:line="312" w:lineRule="auto"/>
        <w:rPr>
          <w:color w:val="000000"/>
        </w:rPr>
      </w:pPr>
      <w:r w:rsidRPr="009349BC">
        <w:rPr>
          <w:color w:val="000000"/>
        </w:rPr>
        <w:t>ZAWIADOMIENIE</w:t>
      </w:r>
    </w:p>
    <w:p w14:paraId="008E670F" w14:textId="77777777" w:rsidR="00594F17" w:rsidRPr="00B31B0B" w:rsidRDefault="00594F17" w:rsidP="00594F17">
      <w:pPr>
        <w:spacing w:line="312" w:lineRule="auto"/>
        <w:rPr>
          <w:color w:val="000000"/>
        </w:rPr>
      </w:pPr>
      <w:r w:rsidRPr="00B31B0B">
        <w:rPr>
          <w:color w:val="000000"/>
        </w:rPr>
        <w:t>Generalny Dyrektor Ochrony Środowiska, na podstawie art. 49 § 1 ustawy z dnia 14 czerwca 1960</w:t>
      </w:r>
      <w:r>
        <w:rPr>
          <w:color w:val="000000"/>
        </w:rPr>
        <w:t xml:space="preserve"> </w:t>
      </w:r>
      <w:r w:rsidRPr="00B31B0B">
        <w:rPr>
          <w:color w:val="000000"/>
        </w:rPr>
        <w:t xml:space="preserve">r. – </w:t>
      </w:r>
      <w:r w:rsidRPr="00B31B0B">
        <w:rPr>
          <w:iCs/>
          <w:color w:val="000000"/>
        </w:rPr>
        <w:t>Kodeks postępow</w:t>
      </w:r>
      <w:bookmarkStart w:id="0" w:name="_GoBack"/>
      <w:bookmarkEnd w:id="0"/>
      <w:r w:rsidRPr="00B31B0B">
        <w:rPr>
          <w:iCs/>
          <w:color w:val="000000"/>
        </w:rPr>
        <w:t>ania administracyjnego</w:t>
      </w:r>
      <w:r w:rsidRPr="00B31B0B">
        <w:rPr>
          <w:color w:val="000000"/>
        </w:rPr>
        <w:t xml:space="preserve"> (Dz. U. z 202</w:t>
      </w:r>
      <w:r>
        <w:rPr>
          <w:color w:val="000000"/>
        </w:rPr>
        <w:t>3</w:t>
      </w:r>
      <w:r w:rsidRPr="00B31B0B">
        <w:rPr>
          <w:color w:val="000000"/>
        </w:rPr>
        <w:t xml:space="preserve"> r. poz. </w:t>
      </w:r>
      <w:r>
        <w:rPr>
          <w:color w:val="000000"/>
        </w:rPr>
        <w:t>775, ze zm.</w:t>
      </w:r>
      <w:r w:rsidRPr="00B31B0B">
        <w:rPr>
          <w:color w:val="000000"/>
        </w:rPr>
        <w:t>), dalej k.</w:t>
      </w:r>
      <w:r w:rsidRPr="00B31B0B">
        <w:rPr>
          <w:iCs/>
          <w:color w:val="000000"/>
        </w:rPr>
        <w:t>p.a.</w:t>
      </w:r>
      <w:r w:rsidRPr="00B31B0B">
        <w:rPr>
          <w:color w:val="000000"/>
        </w:rPr>
        <w:t>, w</w:t>
      </w:r>
      <w:r>
        <w:rPr>
          <w:color w:val="000000"/>
        </w:rPr>
        <w:t xml:space="preserve"> </w:t>
      </w:r>
      <w:r w:rsidRPr="00B31B0B">
        <w:rPr>
          <w:color w:val="000000"/>
        </w:rPr>
        <w:t xml:space="preserve">związku z art. 74 ust. 3 ustawy z dnia 3 października 2008 r. </w:t>
      </w:r>
      <w:r w:rsidRPr="00B31B0B">
        <w:rPr>
          <w:iCs/>
          <w:color w:val="000000"/>
        </w:rPr>
        <w:t>o udostępnianiu informacji o środowisku i jego ochronie, udziale społeczeństwa w ochronie środowiska oraz o</w:t>
      </w:r>
      <w:r>
        <w:rPr>
          <w:iCs/>
          <w:color w:val="000000"/>
        </w:rPr>
        <w:t> </w:t>
      </w:r>
      <w:r w:rsidRPr="00B31B0B">
        <w:rPr>
          <w:iCs/>
          <w:color w:val="000000"/>
        </w:rPr>
        <w:t>ocenach oddziaływania na środowisko</w:t>
      </w:r>
      <w:r>
        <w:rPr>
          <w:color w:val="000000"/>
        </w:rPr>
        <w:t xml:space="preserve"> (Dz. U. z 2023</w:t>
      </w:r>
      <w:r w:rsidRPr="00B31B0B">
        <w:rPr>
          <w:color w:val="000000"/>
        </w:rPr>
        <w:t xml:space="preserve"> </w:t>
      </w:r>
      <w:r>
        <w:rPr>
          <w:color w:val="000000"/>
        </w:rPr>
        <w:t>r. poz. 1094</w:t>
      </w:r>
      <w:r w:rsidRPr="00B31B0B">
        <w:rPr>
          <w:color w:val="000000"/>
        </w:rPr>
        <w:t xml:space="preserve">), dalej </w:t>
      </w:r>
      <w:proofErr w:type="spellStart"/>
      <w:r w:rsidRPr="00B31B0B">
        <w:rPr>
          <w:iCs/>
          <w:color w:val="000000"/>
        </w:rPr>
        <w:t>u.o.o.ś</w:t>
      </w:r>
      <w:proofErr w:type="spellEnd"/>
      <w:r w:rsidRPr="00B31B0B">
        <w:rPr>
          <w:iCs/>
          <w:color w:val="000000"/>
        </w:rPr>
        <w:t>.</w:t>
      </w:r>
      <w:r w:rsidRPr="00B31B0B">
        <w:rPr>
          <w:color w:val="000000"/>
        </w:rPr>
        <w:t>, zawiadamia</w:t>
      </w:r>
      <w:r w:rsidRPr="00B31B0B">
        <w:rPr>
          <w:b/>
          <w:color w:val="000000"/>
        </w:rPr>
        <w:t xml:space="preserve"> </w:t>
      </w:r>
      <w:r w:rsidRPr="0021222B">
        <w:rPr>
          <w:color w:val="000000"/>
        </w:rPr>
        <w:t>strony postępowania</w:t>
      </w:r>
      <w:r>
        <w:rPr>
          <w:bCs/>
          <w:color w:val="000000"/>
        </w:rPr>
        <w:t xml:space="preserve"> oraz, na podstawie art. 85 ust. 3 </w:t>
      </w:r>
      <w:proofErr w:type="spellStart"/>
      <w:r>
        <w:rPr>
          <w:bCs/>
          <w:color w:val="000000"/>
        </w:rPr>
        <w:t>u.o.o.ś</w:t>
      </w:r>
      <w:proofErr w:type="spellEnd"/>
      <w:r>
        <w:rPr>
          <w:bCs/>
          <w:color w:val="000000"/>
        </w:rPr>
        <w:t xml:space="preserve">., zawiadamia społeczeństwo o wydaniu decyzji </w:t>
      </w:r>
      <w:r w:rsidRPr="00B31B0B">
        <w:rPr>
          <w:color w:val="000000"/>
        </w:rPr>
        <w:t xml:space="preserve">z </w:t>
      </w:r>
      <w:r>
        <w:t>19 stycznia</w:t>
      </w:r>
      <w:r w:rsidRPr="00B31B0B">
        <w:t xml:space="preserve"> </w:t>
      </w:r>
      <w:r>
        <w:rPr>
          <w:color w:val="000000"/>
        </w:rPr>
        <w:t>2024</w:t>
      </w:r>
      <w:r w:rsidRPr="00B31B0B">
        <w:rPr>
          <w:color w:val="000000"/>
        </w:rPr>
        <w:t xml:space="preserve"> r., znak: </w:t>
      </w:r>
      <w:r>
        <w:rPr>
          <w:color w:val="000000"/>
        </w:rPr>
        <w:t>DOOŚ-WDŚZOO.420.31.2023.MRO.4</w:t>
      </w:r>
      <w:r w:rsidRPr="00B31B0B">
        <w:rPr>
          <w:color w:val="000000"/>
        </w:rPr>
        <w:t xml:space="preserve">, </w:t>
      </w:r>
      <w:r>
        <w:rPr>
          <w:color w:val="000000"/>
        </w:rPr>
        <w:t>uchylającej decyzję</w:t>
      </w:r>
      <w:r w:rsidRPr="00B31B0B">
        <w:rPr>
          <w:color w:val="000000"/>
        </w:rPr>
        <w:t xml:space="preserve"> </w:t>
      </w:r>
      <w:r>
        <w:t>Regionalnego Dyrektora Ochrony Środowiska w Białymstoku z 28 czerwca 2023 r., znak: WPN.420.3.2023.BMC</w:t>
      </w:r>
      <w:r w:rsidRPr="00B31B0B">
        <w:t>,</w:t>
      </w:r>
      <w:r>
        <w:t xml:space="preserve"> odmawiającą określenia </w:t>
      </w:r>
      <w:r w:rsidRPr="00B31B0B">
        <w:t>środowiskowych uwarunkowa</w:t>
      </w:r>
      <w:r>
        <w:t>ń</w:t>
      </w:r>
      <w:r w:rsidRPr="00B31B0B">
        <w:t xml:space="preserve"> </w:t>
      </w:r>
      <w:r>
        <w:t>realizacji</w:t>
      </w:r>
      <w:r w:rsidRPr="00B31B0B">
        <w:t xml:space="preserve"> przedsięwzięcia </w:t>
      </w:r>
      <w:r>
        <w:t xml:space="preserve">polegającego na: </w:t>
      </w:r>
      <w:r>
        <w:rPr>
          <w:rFonts w:eastAsia="Garamond"/>
          <w:color w:val="000000"/>
          <w:kern w:val="3"/>
        </w:rPr>
        <w:t xml:space="preserve">„Zmianie lasu na użytek rolny znajdującego się działce nr ew. 244 położonej w obrębie 0036 Zasady, gmina Gródek, na powierzchni 1,36 ha” </w:t>
      </w:r>
      <w:r>
        <w:rPr>
          <w:color w:val="000000"/>
        </w:rPr>
        <w:t>w całości i przekazującej sprawę do ponownego rozpatrzenia organowi pierwszej instancji</w:t>
      </w:r>
      <w:r>
        <w:rPr>
          <w:rFonts w:eastAsia="Garamond"/>
          <w:color w:val="000000"/>
          <w:kern w:val="3"/>
        </w:rPr>
        <w:t>.</w:t>
      </w:r>
    </w:p>
    <w:p w14:paraId="72146903" w14:textId="77777777" w:rsidR="00594F17" w:rsidRPr="00B31B0B" w:rsidRDefault="00594F17" w:rsidP="00594F17">
      <w:pPr>
        <w:spacing w:line="312" w:lineRule="auto"/>
      </w:pPr>
      <w:r w:rsidRPr="00B31B0B">
        <w:t xml:space="preserve">Doręczenie decyzji </w:t>
      </w:r>
      <w:r w:rsidRPr="0021222B">
        <w:t>stronom postępowania</w:t>
      </w:r>
      <w:r w:rsidRPr="00B31B0B">
        <w:rPr>
          <w:b/>
        </w:rPr>
        <w:t xml:space="preserve"> </w:t>
      </w:r>
      <w:r w:rsidRPr="00B31B0B">
        <w:t>uważa się za dokonane po upływie 14 dni liczonych od następnego dnia po dniu, w którym upubliczniono zawiadomienie.</w:t>
      </w:r>
    </w:p>
    <w:p w14:paraId="140D8BA2" w14:textId="77777777" w:rsidR="00594F17" w:rsidRPr="00B31B0B" w:rsidRDefault="00594F17" w:rsidP="00594F17">
      <w:pPr>
        <w:spacing w:line="312" w:lineRule="auto"/>
      </w:pPr>
      <w:r w:rsidRPr="00B31B0B">
        <w:t xml:space="preserve">Z treścią decyzji </w:t>
      </w:r>
      <w:r w:rsidRPr="0021222B">
        <w:t>strony postępowania</w:t>
      </w:r>
      <w:r w:rsidRPr="00B31B0B">
        <w:t xml:space="preserve"> mogą zapoznać się w: Generalnej Dyrekcji Ochrony Środowiska, Regionalnej Dyrekcji Ochrony Środowiska w </w:t>
      </w:r>
      <w:r>
        <w:t>Białymstoku</w:t>
      </w:r>
      <w:r w:rsidRPr="00B31B0B">
        <w:t xml:space="preserve"> lub w sposób wskazany w art. 49b §</w:t>
      </w:r>
      <w:r>
        <w:t> </w:t>
      </w:r>
      <w:r w:rsidRPr="00B31B0B">
        <w:t>1</w:t>
      </w:r>
      <w:r>
        <w:t> </w:t>
      </w:r>
      <w:r w:rsidRPr="00B31B0B">
        <w:t>k.</w:t>
      </w:r>
      <w:r w:rsidRPr="00B31B0B">
        <w:rPr>
          <w:iCs/>
        </w:rPr>
        <w:t>p.a</w:t>
      </w:r>
      <w:r w:rsidRPr="00B31B0B">
        <w:t>.</w:t>
      </w:r>
    </w:p>
    <w:p w14:paraId="66B28850" w14:textId="77777777" w:rsidR="00594F17" w:rsidRPr="00B31B0B" w:rsidRDefault="00594F17" w:rsidP="00594F17">
      <w:pPr>
        <w:spacing w:line="312" w:lineRule="auto"/>
      </w:pPr>
      <w:r w:rsidRPr="00C40A9F">
        <w:t>Społeczeństwu</w:t>
      </w:r>
      <w:r w:rsidRPr="00B31B0B">
        <w:t xml:space="preserve"> decyzja udostępniana jest zgodnie z przepisami </w:t>
      </w:r>
      <w:proofErr w:type="spellStart"/>
      <w:r w:rsidRPr="00B31B0B">
        <w:rPr>
          <w:iCs/>
        </w:rPr>
        <w:t>u.o.o.ś</w:t>
      </w:r>
      <w:proofErr w:type="spellEnd"/>
      <w:r w:rsidRPr="00B31B0B">
        <w:rPr>
          <w:iCs/>
        </w:rPr>
        <w:t>.</w:t>
      </w:r>
      <w:r w:rsidRPr="00B31B0B">
        <w:t xml:space="preserve"> zawartymi w </w:t>
      </w:r>
      <w:r>
        <w:t>d</w:t>
      </w:r>
      <w:r w:rsidRPr="00B31B0B">
        <w:t>ziale II „Udostępnianie informacji o środowisku i jego ochronie”.</w:t>
      </w:r>
    </w:p>
    <w:p w14:paraId="6A244352" w14:textId="77777777" w:rsidR="00594F17" w:rsidRDefault="00594F17" w:rsidP="00594F17">
      <w:pPr>
        <w:spacing w:line="312" w:lineRule="auto"/>
      </w:pPr>
      <w:bookmarkStart w:id="1" w:name="_Hlk72407049"/>
      <w:r w:rsidRPr="00B31B0B">
        <w:t xml:space="preserve">Ponadto treść decyzji, zgodnie z art. 85 ust. 3 </w:t>
      </w:r>
      <w:proofErr w:type="spellStart"/>
      <w:r w:rsidRPr="00B31B0B">
        <w:t>u.o.o.ś</w:t>
      </w:r>
      <w:proofErr w:type="spellEnd"/>
      <w:r w:rsidRPr="00B31B0B">
        <w:t xml:space="preserve">., </w:t>
      </w:r>
      <w:r>
        <w:t>zostanie niezwłocznie udostępniona</w:t>
      </w:r>
      <w:r w:rsidRPr="00B31B0B">
        <w:t xml:space="preserve"> w Biuletynie Informacji Publicznej Generalnej Dyrekcji Ochrony Środowiska (</w:t>
      </w:r>
      <w:r w:rsidRPr="00AE7D93">
        <w:t>https://www.gov.pl/web/gdos/decyzje-srodowiskowe2</w:t>
      </w:r>
      <w:r w:rsidRPr="00B31B0B">
        <w:t>)</w:t>
      </w:r>
      <w:bookmarkEnd w:id="1"/>
      <w:r w:rsidRPr="00B31B0B">
        <w:t>.</w:t>
      </w:r>
    </w:p>
    <w:p w14:paraId="0C378DF7" w14:textId="77777777" w:rsidR="00594F17" w:rsidRPr="00594F17" w:rsidRDefault="00594F17" w:rsidP="00594F17">
      <w:pPr>
        <w:spacing w:line="312" w:lineRule="auto"/>
        <w:ind w:firstLine="709"/>
        <w:rPr>
          <w:sz w:val="32"/>
        </w:rPr>
      </w:pPr>
    </w:p>
    <w:p w14:paraId="4A4DE2CB" w14:textId="1F3D03ED" w:rsidR="00594F17" w:rsidRPr="00594F17" w:rsidRDefault="00594F17" w:rsidP="00594F17">
      <w:pPr>
        <w:spacing w:line="312" w:lineRule="auto"/>
        <w:rPr>
          <w:szCs w:val="20"/>
        </w:rPr>
      </w:pPr>
      <w:r w:rsidRPr="00594F17">
        <w:rPr>
          <w:szCs w:val="20"/>
        </w:rPr>
        <w:t xml:space="preserve">Upubliczniono w dniach: od </w:t>
      </w:r>
      <w:r w:rsidRPr="00594F17">
        <w:rPr>
          <w:szCs w:val="20"/>
        </w:rPr>
        <w:t>23.01.2024 r.</w:t>
      </w:r>
      <w:r w:rsidRPr="00594F17">
        <w:rPr>
          <w:szCs w:val="20"/>
        </w:rPr>
        <w:t xml:space="preserve"> do</w:t>
      </w:r>
      <w:r w:rsidRPr="00594F17">
        <w:rPr>
          <w:szCs w:val="20"/>
        </w:rPr>
        <w:t xml:space="preserve"> 06.02.2024 r.</w:t>
      </w:r>
    </w:p>
    <w:p w14:paraId="29026A14" w14:textId="7CA7F93A" w:rsidR="00594F17" w:rsidRDefault="00594F17" w:rsidP="00594F17">
      <w:pPr>
        <w:spacing w:line="312" w:lineRule="auto"/>
        <w:rPr>
          <w:szCs w:val="20"/>
        </w:rPr>
      </w:pPr>
      <w:r w:rsidRPr="00594F17">
        <w:rPr>
          <w:szCs w:val="20"/>
        </w:rPr>
        <w:t>Pieczęć urzędu i podpis:</w:t>
      </w:r>
    </w:p>
    <w:p w14:paraId="5311254C" w14:textId="1C2B52C0" w:rsidR="00594F17" w:rsidRDefault="00594F17" w:rsidP="00594F17">
      <w:pPr>
        <w:spacing w:line="312" w:lineRule="auto"/>
        <w:rPr>
          <w:szCs w:val="20"/>
        </w:rPr>
      </w:pPr>
      <w:r>
        <w:rPr>
          <w:szCs w:val="20"/>
        </w:rPr>
        <w:t>Z upoważnienia Generalnego Dyrektora Ochrony Środowiska</w:t>
      </w:r>
    </w:p>
    <w:p w14:paraId="45124D1E" w14:textId="754C65E9" w:rsidR="00594F17" w:rsidRDefault="00594F17" w:rsidP="00594F17">
      <w:pPr>
        <w:spacing w:line="312" w:lineRule="auto"/>
        <w:rPr>
          <w:szCs w:val="20"/>
        </w:rPr>
      </w:pPr>
      <w:r>
        <w:rPr>
          <w:szCs w:val="20"/>
        </w:rPr>
        <w:t>Naczelnik Wydziału ds. Decyzji o Środowiskowych Uwarunkowaniach w zakresie Orzecznictwa Ogólnego</w:t>
      </w:r>
    </w:p>
    <w:p w14:paraId="0EEE8692" w14:textId="43E72636" w:rsidR="00594F17" w:rsidRPr="00594F17" w:rsidRDefault="00594F17" w:rsidP="00594F17">
      <w:pPr>
        <w:spacing w:line="312" w:lineRule="auto"/>
        <w:rPr>
          <w:szCs w:val="20"/>
        </w:rPr>
      </w:pPr>
      <w:r>
        <w:rPr>
          <w:szCs w:val="20"/>
        </w:rPr>
        <w:t>Marcin Kołodyński</w:t>
      </w:r>
    </w:p>
    <w:p w14:paraId="403BBBD8" w14:textId="77777777" w:rsidR="009349BC" w:rsidRPr="009349BC" w:rsidRDefault="009349BC" w:rsidP="009349BC">
      <w:pPr>
        <w:suppressAutoHyphens/>
        <w:spacing w:line="312" w:lineRule="auto"/>
      </w:pPr>
    </w:p>
    <w:p w14:paraId="4EA22941" w14:textId="77777777" w:rsidR="009349BC" w:rsidRPr="009349BC" w:rsidRDefault="009349BC" w:rsidP="009349BC">
      <w:pPr>
        <w:suppressAutoHyphens/>
        <w:spacing w:line="312" w:lineRule="auto"/>
      </w:pPr>
    </w:p>
    <w:p w14:paraId="05ACD498" w14:textId="77777777" w:rsidR="00594F17" w:rsidRPr="00594F17" w:rsidRDefault="00594F17" w:rsidP="00594F17">
      <w:pPr>
        <w:suppressAutoHyphens/>
        <w:spacing w:after="60"/>
        <w:jc w:val="both"/>
        <w:rPr>
          <w:szCs w:val="18"/>
        </w:rPr>
      </w:pPr>
      <w:r w:rsidRPr="00594F17">
        <w:rPr>
          <w:szCs w:val="18"/>
        </w:rPr>
        <w:lastRenderedPageBreak/>
        <w:t>Art. 49 § 1 k.</w:t>
      </w:r>
      <w:r w:rsidRPr="00594F17">
        <w:rPr>
          <w:iCs/>
          <w:szCs w:val="18"/>
        </w:rPr>
        <w:t>p.a.</w:t>
      </w:r>
      <w:r w:rsidRPr="00594F17">
        <w:rPr>
          <w:szCs w:val="18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52649014" w14:textId="77777777" w:rsidR="00594F17" w:rsidRPr="00594F17" w:rsidRDefault="00594F17" w:rsidP="00594F17">
      <w:pPr>
        <w:suppressAutoHyphens/>
        <w:spacing w:after="60"/>
        <w:jc w:val="both"/>
        <w:rPr>
          <w:szCs w:val="18"/>
        </w:rPr>
      </w:pPr>
      <w:r w:rsidRPr="00594F17">
        <w:rPr>
          <w:szCs w:val="18"/>
        </w:rPr>
        <w:t>Art. 49b § 1 k.</w:t>
      </w:r>
      <w:r w:rsidRPr="00594F17">
        <w:rPr>
          <w:iCs/>
          <w:szCs w:val="18"/>
        </w:rPr>
        <w:t>p.a.</w:t>
      </w:r>
      <w:r w:rsidRPr="00594F17">
        <w:rPr>
          <w:i/>
          <w:szCs w:val="18"/>
        </w:rPr>
        <w:t xml:space="preserve"> </w:t>
      </w:r>
      <w:r w:rsidRPr="00594F17">
        <w:rPr>
          <w:szCs w:val="18"/>
        </w:rPr>
        <w:t>W przypadku zawiadomienia strony zgodnie z art. 49 § 1 lub art. 49a o decyzji lub postanowieniu, które podlega zaskarżeniu, na wniosek strony, organ, który wydał 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6F82654" w14:textId="77777777" w:rsidR="00594F17" w:rsidRPr="00594F17" w:rsidRDefault="00594F17" w:rsidP="00594F17">
      <w:pPr>
        <w:pStyle w:val="Bezodstpw1"/>
        <w:spacing w:after="60"/>
        <w:jc w:val="both"/>
        <w:rPr>
          <w:szCs w:val="18"/>
        </w:rPr>
      </w:pPr>
      <w:r w:rsidRPr="00594F17">
        <w:rPr>
          <w:szCs w:val="18"/>
        </w:rPr>
        <w:t xml:space="preserve">Art. 74 ust. 3 </w:t>
      </w:r>
      <w:proofErr w:type="spellStart"/>
      <w:r w:rsidRPr="00594F17">
        <w:rPr>
          <w:iCs/>
          <w:szCs w:val="18"/>
        </w:rPr>
        <w:t>u.o.o.ś</w:t>
      </w:r>
      <w:proofErr w:type="spellEnd"/>
      <w:r w:rsidRPr="00594F17">
        <w:rPr>
          <w:iCs/>
          <w:szCs w:val="18"/>
        </w:rPr>
        <w:t>.</w:t>
      </w:r>
      <w:r w:rsidRPr="00594F17">
        <w:rPr>
          <w:szCs w:val="18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14:paraId="28E36744" w14:textId="77777777" w:rsidR="00594F17" w:rsidRPr="00594F17" w:rsidRDefault="00594F17" w:rsidP="00594F17">
      <w:pPr>
        <w:pStyle w:val="Bezodstpw1"/>
        <w:spacing w:after="60"/>
        <w:jc w:val="both"/>
        <w:rPr>
          <w:szCs w:val="18"/>
        </w:rPr>
      </w:pPr>
      <w:r w:rsidRPr="00594F17">
        <w:rPr>
          <w:szCs w:val="18"/>
        </w:rPr>
        <w:t xml:space="preserve">Art. 85 ust. 3 </w:t>
      </w:r>
      <w:proofErr w:type="spellStart"/>
      <w:r w:rsidRPr="00594F17">
        <w:rPr>
          <w:iCs/>
          <w:szCs w:val="18"/>
        </w:rPr>
        <w:t>u.o.o.ś</w:t>
      </w:r>
      <w:proofErr w:type="spellEnd"/>
      <w:r w:rsidRPr="00594F17">
        <w:rPr>
          <w:iCs/>
          <w:szCs w:val="18"/>
        </w:rPr>
        <w:t>.</w:t>
      </w:r>
      <w:r w:rsidRPr="00594F17">
        <w:rPr>
          <w:szCs w:val="18"/>
        </w:rPr>
        <w:t xml:space="preserve"> Organ właściwy do wydania decyzji o środowiskowych uwarunkowaniach wydanej po przeprowadzeniu oceny oddziaływania przedsięwzięcia na środowisko, niezwłocznie po jej wydaniu, podaje do publicznej wiadomości informacje o wydanej decyzji i o możliwościach zapoznania się z jej treścią oraz z dokumentacją sprawy, w tym z 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</w:t>
      </w:r>
    </w:p>
    <w:p w14:paraId="36FD7432" w14:textId="77777777" w:rsidR="00594F17" w:rsidRPr="00594F17" w:rsidRDefault="00594F17" w:rsidP="00594F17">
      <w:pPr>
        <w:pStyle w:val="Bezodstpw1"/>
        <w:jc w:val="both"/>
        <w:rPr>
          <w:bCs/>
          <w:szCs w:val="22"/>
        </w:rPr>
      </w:pPr>
      <w:r w:rsidRPr="00594F17">
        <w:rPr>
          <w:bCs/>
          <w:szCs w:val="22"/>
        </w:rPr>
        <w:t xml:space="preserve">Art. 15 ust. 1 ustawy z dnia 13 lipca 2023 r. o zmianie ustawy o udostępnianiu informacji o środowisku i jego ochronie, udziale społeczeństwa w ochronie środowiska oraz o ocenach oddziaływania na środowisko oraz niektórych innych ustaw (Dz. U. poz. 1890) </w:t>
      </w:r>
      <w:r w:rsidRPr="00594F17">
        <w:rPr>
          <w:szCs w:val="22"/>
        </w:rPr>
        <w:t>Do spraw prowadzonych na podstawie ustawy zmienianej w art. 1 wszczętych i niezakończonych przed dniem wejścia w życie niniejszej ustawy stosuje się przepisy ustawy zmienianej w art. 1 w brzmieniu dotychczasowym, z wyjątkiem przepisów art. 61 ust. 1, art. 66 ust. 1 pkt 5, art. 82 ust. 1 oraz art. 86f ust. 2 i 4 ustawy zmienianej w art. 1, które stosuje się w brzmieniu nadanym niniejszą ustawą, oraz stosuje się przepisy art. 86f ust. 1a, 2a i 8 ustawy zmienianej w art. 1.</w:t>
      </w:r>
    </w:p>
    <w:p w14:paraId="345F697F" w14:textId="77777777" w:rsidR="00594F17" w:rsidRPr="00B31B0B" w:rsidRDefault="00594F17" w:rsidP="00594F17">
      <w:pPr>
        <w:pStyle w:val="Bezodstpw1"/>
        <w:spacing w:after="60"/>
        <w:jc w:val="both"/>
        <w:rPr>
          <w:sz w:val="18"/>
          <w:szCs w:val="18"/>
        </w:rPr>
      </w:pPr>
    </w:p>
    <w:p w14:paraId="2C816669" w14:textId="225242C8" w:rsidR="00D64852" w:rsidRPr="00871546" w:rsidRDefault="00D64852" w:rsidP="00871546">
      <w:pPr>
        <w:pStyle w:val="NormalnyWeb"/>
        <w:spacing w:before="0" w:beforeAutospacing="0" w:after="0"/>
      </w:pPr>
    </w:p>
    <w:sectPr w:rsidR="00D64852" w:rsidRPr="00871546" w:rsidSect="00254AA0">
      <w:footerReference w:type="even" r:id="rId10"/>
      <w:footerReference w:type="default" r:id="rId11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F3201" w14:textId="77777777" w:rsidR="00FE7604" w:rsidRDefault="00FE7604">
      <w:r>
        <w:separator/>
      </w:r>
    </w:p>
  </w:endnote>
  <w:endnote w:type="continuationSeparator" w:id="0">
    <w:p w14:paraId="17AAC19B" w14:textId="77777777" w:rsidR="00FE7604" w:rsidRDefault="00FE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85E72" w14:textId="77777777" w:rsidR="00D338B2" w:rsidRDefault="007E1B9E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38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FC39AC" w14:textId="77777777" w:rsidR="00D338B2" w:rsidRDefault="00D338B2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2669"/>
      <w:docPartObj>
        <w:docPartGallery w:val="Page Numbers (Bottom of Page)"/>
        <w:docPartUnique/>
      </w:docPartObj>
    </w:sdtPr>
    <w:sdtEndPr/>
    <w:sdtContent>
      <w:p w14:paraId="19A120A5" w14:textId="61E8D8F4" w:rsidR="00D338B2" w:rsidRDefault="00CA31E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F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E1A4E" w14:textId="77777777" w:rsidR="00D338B2" w:rsidRDefault="00D338B2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CB4E7" w14:textId="77777777" w:rsidR="00FE7604" w:rsidRDefault="00FE7604">
      <w:r>
        <w:separator/>
      </w:r>
    </w:p>
  </w:footnote>
  <w:footnote w:type="continuationSeparator" w:id="0">
    <w:p w14:paraId="2DDC8D21" w14:textId="77777777" w:rsidR="00FE7604" w:rsidRDefault="00FE7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A44FA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3DB"/>
    <w:multiLevelType w:val="hybridMultilevel"/>
    <w:tmpl w:val="38E6194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4314B96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CC140D"/>
    <w:multiLevelType w:val="hybridMultilevel"/>
    <w:tmpl w:val="4D7873D2"/>
    <w:lvl w:ilvl="0" w:tplc="CF242B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0104FD"/>
    <w:multiLevelType w:val="hybridMultilevel"/>
    <w:tmpl w:val="B900DC02"/>
    <w:lvl w:ilvl="0" w:tplc="D07E179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4BC64D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A4C1B"/>
    <w:multiLevelType w:val="hybridMultilevel"/>
    <w:tmpl w:val="7BD4D920"/>
    <w:lvl w:ilvl="0" w:tplc="21726E5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26D75"/>
    <w:multiLevelType w:val="hybridMultilevel"/>
    <w:tmpl w:val="13E6DC54"/>
    <w:lvl w:ilvl="0" w:tplc="4314B96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314B96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4314B964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8255A0A"/>
    <w:multiLevelType w:val="hybridMultilevel"/>
    <w:tmpl w:val="2BAE34EC"/>
    <w:lvl w:ilvl="0" w:tplc="9E442420">
      <w:start w:val="1"/>
      <w:numFmt w:val="bullet"/>
      <w:pStyle w:val="punktory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2D84486"/>
    <w:multiLevelType w:val="hybridMultilevel"/>
    <w:tmpl w:val="0B680D5A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02B43"/>
    <w:multiLevelType w:val="hybridMultilevel"/>
    <w:tmpl w:val="A754DD98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5384F"/>
    <w:multiLevelType w:val="hybridMultilevel"/>
    <w:tmpl w:val="290E7AD0"/>
    <w:lvl w:ilvl="0" w:tplc="A1FE32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7D2F7B"/>
    <w:multiLevelType w:val="hybridMultilevel"/>
    <w:tmpl w:val="872AEA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02CEE"/>
    <w:multiLevelType w:val="hybridMultilevel"/>
    <w:tmpl w:val="AD04EDC0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311BC"/>
    <w:multiLevelType w:val="hybridMultilevel"/>
    <w:tmpl w:val="83F4A676"/>
    <w:lvl w:ilvl="0" w:tplc="00C24E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A23039"/>
    <w:multiLevelType w:val="hybridMultilevel"/>
    <w:tmpl w:val="6C3A8E6A"/>
    <w:lvl w:ilvl="0" w:tplc="4314B96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5E675837"/>
    <w:multiLevelType w:val="hybridMultilevel"/>
    <w:tmpl w:val="230E2962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21DA8"/>
    <w:multiLevelType w:val="hybridMultilevel"/>
    <w:tmpl w:val="F01641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B6F1CEB"/>
    <w:multiLevelType w:val="hybridMultilevel"/>
    <w:tmpl w:val="FF004C04"/>
    <w:lvl w:ilvl="0" w:tplc="8F20266C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A6370"/>
    <w:multiLevelType w:val="hybridMultilevel"/>
    <w:tmpl w:val="F4B6A9BA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7"/>
  </w:num>
  <w:num w:numId="5">
    <w:abstractNumId w:val="5"/>
  </w:num>
  <w:num w:numId="6">
    <w:abstractNumId w:val="15"/>
  </w:num>
  <w:num w:numId="7">
    <w:abstractNumId w:val="9"/>
  </w:num>
  <w:num w:numId="8">
    <w:abstractNumId w:val="11"/>
  </w:num>
  <w:num w:numId="9">
    <w:abstractNumId w:val="8"/>
  </w:num>
  <w:num w:numId="10">
    <w:abstractNumId w:val="12"/>
  </w:num>
  <w:num w:numId="11">
    <w:abstractNumId w:val="19"/>
  </w:num>
  <w:num w:numId="12">
    <w:abstractNumId w:val="2"/>
  </w:num>
  <w:num w:numId="13">
    <w:abstractNumId w:val="6"/>
  </w:num>
  <w:num w:numId="14">
    <w:abstractNumId w:val="14"/>
  </w:num>
  <w:num w:numId="15">
    <w:abstractNumId w:val="17"/>
  </w:num>
  <w:num w:numId="16">
    <w:abstractNumId w:val="13"/>
  </w:num>
  <w:num w:numId="17">
    <w:abstractNumId w:val="3"/>
  </w:num>
  <w:num w:numId="18">
    <w:abstractNumId w:val="10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EF"/>
    <w:rsid w:val="00004D18"/>
    <w:rsid w:val="00007EF0"/>
    <w:rsid w:val="0001169E"/>
    <w:rsid w:val="0001308E"/>
    <w:rsid w:val="00025122"/>
    <w:rsid w:val="00030E2E"/>
    <w:rsid w:val="00032B40"/>
    <w:rsid w:val="00033A61"/>
    <w:rsid w:val="00035CFC"/>
    <w:rsid w:val="0004068E"/>
    <w:rsid w:val="00041430"/>
    <w:rsid w:val="00041B8F"/>
    <w:rsid w:val="000463CE"/>
    <w:rsid w:val="000506B0"/>
    <w:rsid w:val="00051BD6"/>
    <w:rsid w:val="000523D5"/>
    <w:rsid w:val="00052F8A"/>
    <w:rsid w:val="00054191"/>
    <w:rsid w:val="00071B65"/>
    <w:rsid w:val="00075256"/>
    <w:rsid w:val="0008060E"/>
    <w:rsid w:val="00080761"/>
    <w:rsid w:val="00081E29"/>
    <w:rsid w:val="000824A7"/>
    <w:rsid w:val="000828F0"/>
    <w:rsid w:val="00084232"/>
    <w:rsid w:val="00085296"/>
    <w:rsid w:val="000873CE"/>
    <w:rsid w:val="00094EB2"/>
    <w:rsid w:val="000958D5"/>
    <w:rsid w:val="000958F1"/>
    <w:rsid w:val="00096690"/>
    <w:rsid w:val="000C444D"/>
    <w:rsid w:val="000C4CDA"/>
    <w:rsid w:val="000C6706"/>
    <w:rsid w:val="000D18F3"/>
    <w:rsid w:val="000D5531"/>
    <w:rsid w:val="000D6CB9"/>
    <w:rsid w:val="000D762D"/>
    <w:rsid w:val="000D78D1"/>
    <w:rsid w:val="000E0FEA"/>
    <w:rsid w:val="000E50B7"/>
    <w:rsid w:val="000E6C04"/>
    <w:rsid w:val="000F1266"/>
    <w:rsid w:val="000F1698"/>
    <w:rsid w:val="000F2A3A"/>
    <w:rsid w:val="001007F6"/>
    <w:rsid w:val="00106F35"/>
    <w:rsid w:val="00110278"/>
    <w:rsid w:val="001106B4"/>
    <w:rsid w:val="001126C9"/>
    <w:rsid w:val="00112936"/>
    <w:rsid w:val="00112AF8"/>
    <w:rsid w:val="001133D8"/>
    <w:rsid w:val="001135C4"/>
    <w:rsid w:val="001142BB"/>
    <w:rsid w:val="0011520B"/>
    <w:rsid w:val="00126098"/>
    <w:rsid w:val="0013134A"/>
    <w:rsid w:val="00133DB8"/>
    <w:rsid w:val="001350E4"/>
    <w:rsid w:val="001431A1"/>
    <w:rsid w:val="00143E6B"/>
    <w:rsid w:val="00144FE8"/>
    <w:rsid w:val="00145C3F"/>
    <w:rsid w:val="00145F9C"/>
    <w:rsid w:val="00147A66"/>
    <w:rsid w:val="00151173"/>
    <w:rsid w:val="00154FB5"/>
    <w:rsid w:val="00157149"/>
    <w:rsid w:val="001635DC"/>
    <w:rsid w:val="00165C8F"/>
    <w:rsid w:val="00165DAA"/>
    <w:rsid w:val="001768A5"/>
    <w:rsid w:val="00183F00"/>
    <w:rsid w:val="00184325"/>
    <w:rsid w:val="00187B94"/>
    <w:rsid w:val="00191979"/>
    <w:rsid w:val="00194145"/>
    <w:rsid w:val="00194214"/>
    <w:rsid w:val="001A1381"/>
    <w:rsid w:val="001A5FB1"/>
    <w:rsid w:val="001B42CE"/>
    <w:rsid w:val="001B4A25"/>
    <w:rsid w:val="001C1005"/>
    <w:rsid w:val="001C1FE4"/>
    <w:rsid w:val="001C2B11"/>
    <w:rsid w:val="001C571B"/>
    <w:rsid w:val="001D0CD2"/>
    <w:rsid w:val="001D27B6"/>
    <w:rsid w:val="001D528E"/>
    <w:rsid w:val="001E41F9"/>
    <w:rsid w:val="001E44DD"/>
    <w:rsid w:val="001E5C60"/>
    <w:rsid w:val="001E6031"/>
    <w:rsid w:val="001F3739"/>
    <w:rsid w:val="001F375F"/>
    <w:rsid w:val="001F3EF0"/>
    <w:rsid w:val="001F4955"/>
    <w:rsid w:val="001F4EC5"/>
    <w:rsid w:val="001F4F69"/>
    <w:rsid w:val="001F7868"/>
    <w:rsid w:val="00204159"/>
    <w:rsid w:val="002137A4"/>
    <w:rsid w:val="0021584F"/>
    <w:rsid w:val="00231FC4"/>
    <w:rsid w:val="00233EB1"/>
    <w:rsid w:val="00234F17"/>
    <w:rsid w:val="002421EF"/>
    <w:rsid w:val="002472E4"/>
    <w:rsid w:val="0024780C"/>
    <w:rsid w:val="00252D2C"/>
    <w:rsid w:val="00254AA0"/>
    <w:rsid w:val="0026051C"/>
    <w:rsid w:val="0027002D"/>
    <w:rsid w:val="00274416"/>
    <w:rsid w:val="002759FF"/>
    <w:rsid w:val="00284889"/>
    <w:rsid w:val="00284FEB"/>
    <w:rsid w:val="00285956"/>
    <w:rsid w:val="00286A09"/>
    <w:rsid w:val="00287B3C"/>
    <w:rsid w:val="00290520"/>
    <w:rsid w:val="002913BE"/>
    <w:rsid w:val="0029234F"/>
    <w:rsid w:val="0029554A"/>
    <w:rsid w:val="002963C7"/>
    <w:rsid w:val="002A2929"/>
    <w:rsid w:val="002A31EC"/>
    <w:rsid w:val="002A5679"/>
    <w:rsid w:val="002B0428"/>
    <w:rsid w:val="002B6F18"/>
    <w:rsid w:val="002B7398"/>
    <w:rsid w:val="002B7D6D"/>
    <w:rsid w:val="002C1E84"/>
    <w:rsid w:val="002C3411"/>
    <w:rsid w:val="002C3734"/>
    <w:rsid w:val="002C3BCF"/>
    <w:rsid w:val="002C509F"/>
    <w:rsid w:val="002C534C"/>
    <w:rsid w:val="002C68FB"/>
    <w:rsid w:val="002C7E06"/>
    <w:rsid w:val="002D05A2"/>
    <w:rsid w:val="002D066E"/>
    <w:rsid w:val="002D0DCF"/>
    <w:rsid w:val="002D2AF6"/>
    <w:rsid w:val="002E341C"/>
    <w:rsid w:val="002E3829"/>
    <w:rsid w:val="002E5DEC"/>
    <w:rsid w:val="002E6ED9"/>
    <w:rsid w:val="002F244C"/>
    <w:rsid w:val="002F42DC"/>
    <w:rsid w:val="002F4A9E"/>
    <w:rsid w:val="002F66B0"/>
    <w:rsid w:val="0030395B"/>
    <w:rsid w:val="0030450E"/>
    <w:rsid w:val="003062A4"/>
    <w:rsid w:val="00306BAA"/>
    <w:rsid w:val="003121D6"/>
    <w:rsid w:val="003247CF"/>
    <w:rsid w:val="00327CDC"/>
    <w:rsid w:val="0033286C"/>
    <w:rsid w:val="003348CC"/>
    <w:rsid w:val="00336000"/>
    <w:rsid w:val="00337E68"/>
    <w:rsid w:val="003406D5"/>
    <w:rsid w:val="00341A41"/>
    <w:rsid w:val="003430B0"/>
    <w:rsid w:val="00344807"/>
    <w:rsid w:val="00345FAF"/>
    <w:rsid w:val="003471E8"/>
    <w:rsid w:val="00347989"/>
    <w:rsid w:val="00351EC3"/>
    <w:rsid w:val="00352204"/>
    <w:rsid w:val="003562FB"/>
    <w:rsid w:val="00357297"/>
    <w:rsid w:val="00360A84"/>
    <w:rsid w:val="003622EA"/>
    <w:rsid w:val="0036333C"/>
    <w:rsid w:val="00364673"/>
    <w:rsid w:val="00364B0D"/>
    <w:rsid w:val="00365DDB"/>
    <w:rsid w:val="003674E7"/>
    <w:rsid w:val="00373F47"/>
    <w:rsid w:val="003762EE"/>
    <w:rsid w:val="003802C5"/>
    <w:rsid w:val="003803F4"/>
    <w:rsid w:val="00383BEA"/>
    <w:rsid w:val="0038594A"/>
    <w:rsid w:val="00385F3A"/>
    <w:rsid w:val="00386033"/>
    <w:rsid w:val="00387A79"/>
    <w:rsid w:val="003908E5"/>
    <w:rsid w:val="00397AD9"/>
    <w:rsid w:val="003A5531"/>
    <w:rsid w:val="003A7EAB"/>
    <w:rsid w:val="003B4526"/>
    <w:rsid w:val="003B5E06"/>
    <w:rsid w:val="003B6740"/>
    <w:rsid w:val="003C0506"/>
    <w:rsid w:val="003C6AB9"/>
    <w:rsid w:val="003C6B42"/>
    <w:rsid w:val="003C705E"/>
    <w:rsid w:val="003D243D"/>
    <w:rsid w:val="003D2823"/>
    <w:rsid w:val="003D4889"/>
    <w:rsid w:val="003D4F7F"/>
    <w:rsid w:val="003D75A7"/>
    <w:rsid w:val="003E6020"/>
    <w:rsid w:val="003F0328"/>
    <w:rsid w:val="003F12F2"/>
    <w:rsid w:val="003F4CBD"/>
    <w:rsid w:val="003F66B1"/>
    <w:rsid w:val="00402B17"/>
    <w:rsid w:val="00403DDB"/>
    <w:rsid w:val="00405F83"/>
    <w:rsid w:val="00406F4A"/>
    <w:rsid w:val="004071D7"/>
    <w:rsid w:val="00407669"/>
    <w:rsid w:val="00407E27"/>
    <w:rsid w:val="00410309"/>
    <w:rsid w:val="0041351E"/>
    <w:rsid w:val="004211C6"/>
    <w:rsid w:val="0042355D"/>
    <w:rsid w:val="004276A7"/>
    <w:rsid w:val="0043119E"/>
    <w:rsid w:val="00433EB3"/>
    <w:rsid w:val="00437BEF"/>
    <w:rsid w:val="00440FE8"/>
    <w:rsid w:val="00442D09"/>
    <w:rsid w:val="00445691"/>
    <w:rsid w:val="0044604E"/>
    <w:rsid w:val="0044619B"/>
    <w:rsid w:val="00446B58"/>
    <w:rsid w:val="004470DD"/>
    <w:rsid w:val="00451964"/>
    <w:rsid w:val="00451CC3"/>
    <w:rsid w:val="00454AA5"/>
    <w:rsid w:val="00455997"/>
    <w:rsid w:val="00457337"/>
    <w:rsid w:val="004606BB"/>
    <w:rsid w:val="00461394"/>
    <w:rsid w:val="00463CE8"/>
    <w:rsid w:val="004838FE"/>
    <w:rsid w:val="00484F7C"/>
    <w:rsid w:val="00485802"/>
    <w:rsid w:val="00490077"/>
    <w:rsid w:val="00492137"/>
    <w:rsid w:val="0049333E"/>
    <w:rsid w:val="00493DB0"/>
    <w:rsid w:val="0049464C"/>
    <w:rsid w:val="00495C71"/>
    <w:rsid w:val="00497957"/>
    <w:rsid w:val="004A1F7A"/>
    <w:rsid w:val="004B0094"/>
    <w:rsid w:val="004B0DA3"/>
    <w:rsid w:val="004B44B5"/>
    <w:rsid w:val="004B7B7A"/>
    <w:rsid w:val="004C4205"/>
    <w:rsid w:val="004C4D87"/>
    <w:rsid w:val="004D3BBB"/>
    <w:rsid w:val="004D59EC"/>
    <w:rsid w:val="004E19F7"/>
    <w:rsid w:val="004E2B01"/>
    <w:rsid w:val="004E2D2B"/>
    <w:rsid w:val="004E318D"/>
    <w:rsid w:val="004E4F56"/>
    <w:rsid w:val="004E6080"/>
    <w:rsid w:val="004F316A"/>
    <w:rsid w:val="004F3F8E"/>
    <w:rsid w:val="004F4D89"/>
    <w:rsid w:val="004F57D2"/>
    <w:rsid w:val="004F6A35"/>
    <w:rsid w:val="00501B46"/>
    <w:rsid w:val="005024D3"/>
    <w:rsid w:val="00505FBE"/>
    <w:rsid w:val="00512A57"/>
    <w:rsid w:val="005149DE"/>
    <w:rsid w:val="0051615A"/>
    <w:rsid w:val="00521C18"/>
    <w:rsid w:val="0052751A"/>
    <w:rsid w:val="00527FC3"/>
    <w:rsid w:val="00530470"/>
    <w:rsid w:val="0053074B"/>
    <w:rsid w:val="00531727"/>
    <w:rsid w:val="00533D40"/>
    <w:rsid w:val="00540DBD"/>
    <w:rsid w:val="0054328C"/>
    <w:rsid w:val="00546A38"/>
    <w:rsid w:val="00546E2E"/>
    <w:rsid w:val="00551945"/>
    <w:rsid w:val="00555726"/>
    <w:rsid w:val="00562465"/>
    <w:rsid w:val="005668D6"/>
    <w:rsid w:val="0057139C"/>
    <w:rsid w:val="00571EBE"/>
    <w:rsid w:val="005723C3"/>
    <w:rsid w:val="00573AAB"/>
    <w:rsid w:val="00573F0A"/>
    <w:rsid w:val="00575DE7"/>
    <w:rsid w:val="00576419"/>
    <w:rsid w:val="005803CD"/>
    <w:rsid w:val="005825AC"/>
    <w:rsid w:val="00594F17"/>
    <w:rsid w:val="00595632"/>
    <w:rsid w:val="005A1845"/>
    <w:rsid w:val="005B0BA3"/>
    <w:rsid w:val="005B25CC"/>
    <w:rsid w:val="005B32A8"/>
    <w:rsid w:val="005B45B1"/>
    <w:rsid w:val="005B5320"/>
    <w:rsid w:val="005B604C"/>
    <w:rsid w:val="005C346B"/>
    <w:rsid w:val="005C52E9"/>
    <w:rsid w:val="005C55E0"/>
    <w:rsid w:val="005C649B"/>
    <w:rsid w:val="005D26F9"/>
    <w:rsid w:val="005E437C"/>
    <w:rsid w:val="005F14D3"/>
    <w:rsid w:val="005F7231"/>
    <w:rsid w:val="005F7D56"/>
    <w:rsid w:val="00604073"/>
    <w:rsid w:val="0060747B"/>
    <w:rsid w:val="00611CF7"/>
    <w:rsid w:val="0061431C"/>
    <w:rsid w:val="00614479"/>
    <w:rsid w:val="00614527"/>
    <w:rsid w:val="0061587C"/>
    <w:rsid w:val="006159FE"/>
    <w:rsid w:val="00615B0D"/>
    <w:rsid w:val="006202EC"/>
    <w:rsid w:val="006210F6"/>
    <w:rsid w:val="00623F67"/>
    <w:rsid w:val="00625046"/>
    <w:rsid w:val="00625662"/>
    <w:rsid w:val="00626221"/>
    <w:rsid w:val="006303D4"/>
    <w:rsid w:val="00630694"/>
    <w:rsid w:val="00630E34"/>
    <w:rsid w:val="00632823"/>
    <w:rsid w:val="006445BD"/>
    <w:rsid w:val="0064649C"/>
    <w:rsid w:val="00663AAC"/>
    <w:rsid w:val="00670F04"/>
    <w:rsid w:val="00672DC6"/>
    <w:rsid w:val="00674E6B"/>
    <w:rsid w:val="00677496"/>
    <w:rsid w:val="00677962"/>
    <w:rsid w:val="00681841"/>
    <w:rsid w:val="00681BCA"/>
    <w:rsid w:val="00683B63"/>
    <w:rsid w:val="00683D9A"/>
    <w:rsid w:val="00684D65"/>
    <w:rsid w:val="0068650D"/>
    <w:rsid w:val="00686ACB"/>
    <w:rsid w:val="00686FC2"/>
    <w:rsid w:val="006900F1"/>
    <w:rsid w:val="006906FA"/>
    <w:rsid w:val="00695788"/>
    <w:rsid w:val="0069720D"/>
    <w:rsid w:val="006A0C5C"/>
    <w:rsid w:val="006A0E53"/>
    <w:rsid w:val="006A518F"/>
    <w:rsid w:val="006B0075"/>
    <w:rsid w:val="006B016F"/>
    <w:rsid w:val="006B51AF"/>
    <w:rsid w:val="006B54E5"/>
    <w:rsid w:val="006C1821"/>
    <w:rsid w:val="006C1C08"/>
    <w:rsid w:val="006C1D71"/>
    <w:rsid w:val="006C6D72"/>
    <w:rsid w:val="006D6D68"/>
    <w:rsid w:val="006E01E0"/>
    <w:rsid w:val="006E5A71"/>
    <w:rsid w:val="006E7BF8"/>
    <w:rsid w:val="006F2A58"/>
    <w:rsid w:val="006F301F"/>
    <w:rsid w:val="006F55A2"/>
    <w:rsid w:val="00700677"/>
    <w:rsid w:val="0070495B"/>
    <w:rsid w:val="00705199"/>
    <w:rsid w:val="007058B3"/>
    <w:rsid w:val="007110AD"/>
    <w:rsid w:val="00711A6B"/>
    <w:rsid w:val="007123F5"/>
    <w:rsid w:val="00712766"/>
    <w:rsid w:val="007133D5"/>
    <w:rsid w:val="007200FE"/>
    <w:rsid w:val="00722603"/>
    <w:rsid w:val="00724830"/>
    <w:rsid w:val="007272DF"/>
    <w:rsid w:val="007331A1"/>
    <w:rsid w:val="007331BE"/>
    <w:rsid w:val="007372BA"/>
    <w:rsid w:val="007373CF"/>
    <w:rsid w:val="00737DC7"/>
    <w:rsid w:val="007442A6"/>
    <w:rsid w:val="00744A62"/>
    <w:rsid w:val="00745841"/>
    <w:rsid w:val="00751311"/>
    <w:rsid w:val="007539CE"/>
    <w:rsid w:val="00753C94"/>
    <w:rsid w:val="0075644F"/>
    <w:rsid w:val="00760BF7"/>
    <w:rsid w:val="00764CAE"/>
    <w:rsid w:val="00773C98"/>
    <w:rsid w:val="00776979"/>
    <w:rsid w:val="00781EB2"/>
    <w:rsid w:val="0078466F"/>
    <w:rsid w:val="00784FFE"/>
    <w:rsid w:val="00796A38"/>
    <w:rsid w:val="0079785C"/>
    <w:rsid w:val="007A082F"/>
    <w:rsid w:val="007A7215"/>
    <w:rsid w:val="007B0672"/>
    <w:rsid w:val="007C0A9D"/>
    <w:rsid w:val="007D3378"/>
    <w:rsid w:val="007D3A0C"/>
    <w:rsid w:val="007D431C"/>
    <w:rsid w:val="007E0B85"/>
    <w:rsid w:val="007E1225"/>
    <w:rsid w:val="007E1B9E"/>
    <w:rsid w:val="007F03BE"/>
    <w:rsid w:val="007F1687"/>
    <w:rsid w:val="007F2B77"/>
    <w:rsid w:val="007F570D"/>
    <w:rsid w:val="008004F1"/>
    <w:rsid w:val="00800A12"/>
    <w:rsid w:val="00801390"/>
    <w:rsid w:val="00802767"/>
    <w:rsid w:val="008064C1"/>
    <w:rsid w:val="0081368D"/>
    <w:rsid w:val="00816DA1"/>
    <w:rsid w:val="008208E4"/>
    <w:rsid w:val="008228F2"/>
    <w:rsid w:val="00826247"/>
    <w:rsid w:val="00827A78"/>
    <w:rsid w:val="0083263D"/>
    <w:rsid w:val="00834E59"/>
    <w:rsid w:val="00835C94"/>
    <w:rsid w:val="00837DD3"/>
    <w:rsid w:val="00840B7D"/>
    <w:rsid w:val="00842A77"/>
    <w:rsid w:val="008444DC"/>
    <w:rsid w:val="00845CDE"/>
    <w:rsid w:val="00846744"/>
    <w:rsid w:val="00850E7C"/>
    <w:rsid w:val="00850FC1"/>
    <w:rsid w:val="0085278B"/>
    <w:rsid w:val="00853580"/>
    <w:rsid w:val="008542B2"/>
    <w:rsid w:val="0085555B"/>
    <w:rsid w:val="00857A5D"/>
    <w:rsid w:val="00860D96"/>
    <w:rsid w:val="00861B78"/>
    <w:rsid w:val="00862787"/>
    <w:rsid w:val="00863389"/>
    <w:rsid w:val="00863400"/>
    <w:rsid w:val="00864A5E"/>
    <w:rsid w:val="00865E6E"/>
    <w:rsid w:val="00866E24"/>
    <w:rsid w:val="008676ED"/>
    <w:rsid w:val="0087087D"/>
    <w:rsid w:val="00870D47"/>
    <w:rsid w:val="008712C0"/>
    <w:rsid w:val="00871546"/>
    <w:rsid w:val="008742AC"/>
    <w:rsid w:val="008744D7"/>
    <w:rsid w:val="008750B3"/>
    <w:rsid w:val="008764B5"/>
    <w:rsid w:val="00876A2A"/>
    <w:rsid w:val="008808F1"/>
    <w:rsid w:val="00882038"/>
    <w:rsid w:val="008914E0"/>
    <w:rsid w:val="0089310C"/>
    <w:rsid w:val="00893734"/>
    <w:rsid w:val="00894F1F"/>
    <w:rsid w:val="0089510B"/>
    <w:rsid w:val="00896A37"/>
    <w:rsid w:val="008A10A3"/>
    <w:rsid w:val="008B01B4"/>
    <w:rsid w:val="008B168C"/>
    <w:rsid w:val="008B7E42"/>
    <w:rsid w:val="008C5A1F"/>
    <w:rsid w:val="008D1137"/>
    <w:rsid w:val="008D297F"/>
    <w:rsid w:val="008D5ABD"/>
    <w:rsid w:val="008E1E7C"/>
    <w:rsid w:val="008E483C"/>
    <w:rsid w:val="008E6400"/>
    <w:rsid w:val="008E74BC"/>
    <w:rsid w:val="008F0CCC"/>
    <w:rsid w:val="008F22E2"/>
    <w:rsid w:val="008F3EF3"/>
    <w:rsid w:val="008F66F7"/>
    <w:rsid w:val="008F7690"/>
    <w:rsid w:val="008F7A0C"/>
    <w:rsid w:val="00902706"/>
    <w:rsid w:val="0090396C"/>
    <w:rsid w:val="00903CBC"/>
    <w:rsid w:val="00903F63"/>
    <w:rsid w:val="00910D65"/>
    <w:rsid w:val="00911FD0"/>
    <w:rsid w:val="009122E8"/>
    <w:rsid w:val="0091260F"/>
    <w:rsid w:val="00920F67"/>
    <w:rsid w:val="00922476"/>
    <w:rsid w:val="00925167"/>
    <w:rsid w:val="00925C95"/>
    <w:rsid w:val="009276FB"/>
    <w:rsid w:val="009349BC"/>
    <w:rsid w:val="00936324"/>
    <w:rsid w:val="00941319"/>
    <w:rsid w:val="00941FDE"/>
    <w:rsid w:val="0094409B"/>
    <w:rsid w:val="009471C2"/>
    <w:rsid w:val="00947EC7"/>
    <w:rsid w:val="00947F06"/>
    <w:rsid w:val="00954414"/>
    <w:rsid w:val="00954478"/>
    <w:rsid w:val="00955296"/>
    <w:rsid w:val="0097517C"/>
    <w:rsid w:val="00975BC4"/>
    <w:rsid w:val="009803EC"/>
    <w:rsid w:val="00983ABF"/>
    <w:rsid w:val="009842B9"/>
    <w:rsid w:val="00985341"/>
    <w:rsid w:val="00990FE3"/>
    <w:rsid w:val="0099326C"/>
    <w:rsid w:val="009969AD"/>
    <w:rsid w:val="0099770B"/>
    <w:rsid w:val="009A03E6"/>
    <w:rsid w:val="009A0D62"/>
    <w:rsid w:val="009A32BF"/>
    <w:rsid w:val="009B5B16"/>
    <w:rsid w:val="009B604E"/>
    <w:rsid w:val="009C1CFC"/>
    <w:rsid w:val="009C28BA"/>
    <w:rsid w:val="009C4E4E"/>
    <w:rsid w:val="009C5F41"/>
    <w:rsid w:val="009D0AEE"/>
    <w:rsid w:val="009D0B32"/>
    <w:rsid w:val="009D211C"/>
    <w:rsid w:val="009D241F"/>
    <w:rsid w:val="009D41AB"/>
    <w:rsid w:val="009D56A6"/>
    <w:rsid w:val="009E3333"/>
    <w:rsid w:val="009E342E"/>
    <w:rsid w:val="009E3D04"/>
    <w:rsid w:val="009E409D"/>
    <w:rsid w:val="009E7D3D"/>
    <w:rsid w:val="009F21F2"/>
    <w:rsid w:val="009F3560"/>
    <w:rsid w:val="009F35BB"/>
    <w:rsid w:val="009F3797"/>
    <w:rsid w:val="009F5EA3"/>
    <w:rsid w:val="009F7CB9"/>
    <w:rsid w:val="00A03966"/>
    <w:rsid w:val="00A11E73"/>
    <w:rsid w:val="00A12A4D"/>
    <w:rsid w:val="00A14408"/>
    <w:rsid w:val="00A158FF"/>
    <w:rsid w:val="00A168EA"/>
    <w:rsid w:val="00A16F49"/>
    <w:rsid w:val="00A17227"/>
    <w:rsid w:val="00A20223"/>
    <w:rsid w:val="00A21E07"/>
    <w:rsid w:val="00A223F3"/>
    <w:rsid w:val="00A26E6F"/>
    <w:rsid w:val="00A27075"/>
    <w:rsid w:val="00A34865"/>
    <w:rsid w:val="00A34AC2"/>
    <w:rsid w:val="00A4004C"/>
    <w:rsid w:val="00A4122E"/>
    <w:rsid w:val="00A417A1"/>
    <w:rsid w:val="00A43064"/>
    <w:rsid w:val="00A75727"/>
    <w:rsid w:val="00A75859"/>
    <w:rsid w:val="00A77369"/>
    <w:rsid w:val="00A81F26"/>
    <w:rsid w:val="00A918F0"/>
    <w:rsid w:val="00A95915"/>
    <w:rsid w:val="00A979ED"/>
    <w:rsid w:val="00AA287D"/>
    <w:rsid w:val="00AA6238"/>
    <w:rsid w:val="00AA70FC"/>
    <w:rsid w:val="00AB4090"/>
    <w:rsid w:val="00AC089C"/>
    <w:rsid w:val="00AC12BA"/>
    <w:rsid w:val="00AC231A"/>
    <w:rsid w:val="00AC386C"/>
    <w:rsid w:val="00AC3CB6"/>
    <w:rsid w:val="00AC42B6"/>
    <w:rsid w:val="00AC564E"/>
    <w:rsid w:val="00AC765F"/>
    <w:rsid w:val="00AD0D3D"/>
    <w:rsid w:val="00AD370C"/>
    <w:rsid w:val="00AE6142"/>
    <w:rsid w:val="00AE7C56"/>
    <w:rsid w:val="00AF0704"/>
    <w:rsid w:val="00AF3BAB"/>
    <w:rsid w:val="00AF5195"/>
    <w:rsid w:val="00B00578"/>
    <w:rsid w:val="00B04A57"/>
    <w:rsid w:val="00B05BD6"/>
    <w:rsid w:val="00B0668F"/>
    <w:rsid w:val="00B074BA"/>
    <w:rsid w:val="00B13142"/>
    <w:rsid w:val="00B154E4"/>
    <w:rsid w:val="00B222B7"/>
    <w:rsid w:val="00B22ACB"/>
    <w:rsid w:val="00B23933"/>
    <w:rsid w:val="00B31144"/>
    <w:rsid w:val="00B312B9"/>
    <w:rsid w:val="00B321E4"/>
    <w:rsid w:val="00B32BEE"/>
    <w:rsid w:val="00B340C1"/>
    <w:rsid w:val="00B4227C"/>
    <w:rsid w:val="00B51028"/>
    <w:rsid w:val="00B51BA2"/>
    <w:rsid w:val="00B54055"/>
    <w:rsid w:val="00B54739"/>
    <w:rsid w:val="00B54FEC"/>
    <w:rsid w:val="00B56A90"/>
    <w:rsid w:val="00B57ADD"/>
    <w:rsid w:val="00B60913"/>
    <w:rsid w:val="00B60D01"/>
    <w:rsid w:val="00B60DA6"/>
    <w:rsid w:val="00B65BF1"/>
    <w:rsid w:val="00B675D0"/>
    <w:rsid w:val="00B714B2"/>
    <w:rsid w:val="00B814EE"/>
    <w:rsid w:val="00B822E8"/>
    <w:rsid w:val="00B8333E"/>
    <w:rsid w:val="00B83EF9"/>
    <w:rsid w:val="00B8407A"/>
    <w:rsid w:val="00B92538"/>
    <w:rsid w:val="00B92EB3"/>
    <w:rsid w:val="00B97F41"/>
    <w:rsid w:val="00B97FDF"/>
    <w:rsid w:val="00BB1944"/>
    <w:rsid w:val="00BB1CEA"/>
    <w:rsid w:val="00BB2A42"/>
    <w:rsid w:val="00BB3148"/>
    <w:rsid w:val="00BB39A1"/>
    <w:rsid w:val="00BB58FE"/>
    <w:rsid w:val="00BC0DFB"/>
    <w:rsid w:val="00BD0F6A"/>
    <w:rsid w:val="00BD2BA1"/>
    <w:rsid w:val="00BD2E2E"/>
    <w:rsid w:val="00BD4DA8"/>
    <w:rsid w:val="00BD79C8"/>
    <w:rsid w:val="00BD7AE1"/>
    <w:rsid w:val="00BE009F"/>
    <w:rsid w:val="00BE0E95"/>
    <w:rsid w:val="00BE682C"/>
    <w:rsid w:val="00BE6F0C"/>
    <w:rsid w:val="00BE7B89"/>
    <w:rsid w:val="00BF2579"/>
    <w:rsid w:val="00BF4E50"/>
    <w:rsid w:val="00BF55EC"/>
    <w:rsid w:val="00BF6736"/>
    <w:rsid w:val="00BF6FD7"/>
    <w:rsid w:val="00BF7490"/>
    <w:rsid w:val="00C02A28"/>
    <w:rsid w:val="00C05FB9"/>
    <w:rsid w:val="00C06E04"/>
    <w:rsid w:val="00C07E61"/>
    <w:rsid w:val="00C114DE"/>
    <w:rsid w:val="00C153B3"/>
    <w:rsid w:val="00C23913"/>
    <w:rsid w:val="00C23E59"/>
    <w:rsid w:val="00C301CF"/>
    <w:rsid w:val="00C30774"/>
    <w:rsid w:val="00C313CB"/>
    <w:rsid w:val="00C35284"/>
    <w:rsid w:val="00C353B2"/>
    <w:rsid w:val="00C400C0"/>
    <w:rsid w:val="00C4653C"/>
    <w:rsid w:val="00C4673B"/>
    <w:rsid w:val="00C5033F"/>
    <w:rsid w:val="00C539C6"/>
    <w:rsid w:val="00C61F83"/>
    <w:rsid w:val="00C62AB0"/>
    <w:rsid w:val="00C63D93"/>
    <w:rsid w:val="00C64CFD"/>
    <w:rsid w:val="00C71F76"/>
    <w:rsid w:val="00C733AF"/>
    <w:rsid w:val="00C8032D"/>
    <w:rsid w:val="00C8083A"/>
    <w:rsid w:val="00C81266"/>
    <w:rsid w:val="00C844B4"/>
    <w:rsid w:val="00C84E6E"/>
    <w:rsid w:val="00C85D6F"/>
    <w:rsid w:val="00C864AE"/>
    <w:rsid w:val="00C9304E"/>
    <w:rsid w:val="00C97B63"/>
    <w:rsid w:val="00CA2B7F"/>
    <w:rsid w:val="00CA31EB"/>
    <w:rsid w:val="00CA4541"/>
    <w:rsid w:val="00CA5DE9"/>
    <w:rsid w:val="00CA7ED8"/>
    <w:rsid w:val="00CB54B2"/>
    <w:rsid w:val="00CC2BC7"/>
    <w:rsid w:val="00CC39C6"/>
    <w:rsid w:val="00CD0158"/>
    <w:rsid w:val="00CD0585"/>
    <w:rsid w:val="00CD0899"/>
    <w:rsid w:val="00CD16AC"/>
    <w:rsid w:val="00CD4380"/>
    <w:rsid w:val="00CD442A"/>
    <w:rsid w:val="00CD633F"/>
    <w:rsid w:val="00CD64EE"/>
    <w:rsid w:val="00CD76B5"/>
    <w:rsid w:val="00CD7708"/>
    <w:rsid w:val="00CE1C81"/>
    <w:rsid w:val="00CE3347"/>
    <w:rsid w:val="00CE3D6E"/>
    <w:rsid w:val="00CE4340"/>
    <w:rsid w:val="00CE4BED"/>
    <w:rsid w:val="00CE4E92"/>
    <w:rsid w:val="00CE7EDE"/>
    <w:rsid w:val="00CF0CB9"/>
    <w:rsid w:val="00CF53E5"/>
    <w:rsid w:val="00CF6C56"/>
    <w:rsid w:val="00CF6CAD"/>
    <w:rsid w:val="00D040AD"/>
    <w:rsid w:val="00D1084C"/>
    <w:rsid w:val="00D12ED9"/>
    <w:rsid w:val="00D226C5"/>
    <w:rsid w:val="00D236D3"/>
    <w:rsid w:val="00D31A4F"/>
    <w:rsid w:val="00D3370E"/>
    <w:rsid w:val="00D338B2"/>
    <w:rsid w:val="00D43D6D"/>
    <w:rsid w:val="00D45B4E"/>
    <w:rsid w:val="00D47BB2"/>
    <w:rsid w:val="00D503BA"/>
    <w:rsid w:val="00D50D9A"/>
    <w:rsid w:val="00D5428A"/>
    <w:rsid w:val="00D5512E"/>
    <w:rsid w:val="00D5538A"/>
    <w:rsid w:val="00D57250"/>
    <w:rsid w:val="00D61DB8"/>
    <w:rsid w:val="00D64852"/>
    <w:rsid w:val="00D66407"/>
    <w:rsid w:val="00D71603"/>
    <w:rsid w:val="00D73899"/>
    <w:rsid w:val="00D73919"/>
    <w:rsid w:val="00D73C99"/>
    <w:rsid w:val="00D73CDB"/>
    <w:rsid w:val="00D84BBF"/>
    <w:rsid w:val="00D85AAA"/>
    <w:rsid w:val="00D874DC"/>
    <w:rsid w:val="00D909EE"/>
    <w:rsid w:val="00D92BFE"/>
    <w:rsid w:val="00D96B89"/>
    <w:rsid w:val="00DA50F9"/>
    <w:rsid w:val="00DA5EBD"/>
    <w:rsid w:val="00DA7C2C"/>
    <w:rsid w:val="00DB0C74"/>
    <w:rsid w:val="00DB61D5"/>
    <w:rsid w:val="00DB65FB"/>
    <w:rsid w:val="00DB6FBF"/>
    <w:rsid w:val="00DC0D2B"/>
    <w:rsid w:val="00DC5ADB"/>
    <w:rsid w:val="00DC5F43"/>
    <w:rsid w:val="00DD145B"/>
    <w:rsid w:val="00DD5246"/>
    <w:rsid w:val="00DD5945"/>
    <w:rsid w:val="00DD7B55"/>
    <w:rsid w:val="00DE59BF"/>
    <w:rsid w:val="00DF1604"/>
    <w:rsid w:val="00DF3518"/>
    <w:rsid w:val="00DF4D9A"/>
    <w:rsid w:val="00DF5BE3"/>
    <w:rsid w:val="00DF71C5"/>
    <w:rsid w:val="00E014EA"/>
    <w:rsid w:val="00E02E31"/>
    <w:rsid w:val="00E043F4"/>
    <w:rsid w:val="00E15203"/>
    <w:rsid w:val="00E15E91"/>
    <w:rsid w:val="00E15F6A"/>
    <w:rsid w:val="00E23101"/>
    <w:rsid w:val="00E2715B"/>
    <w:rsid w:val="00E30533"/>
    <w:rsid w:val="00E33053"/>
    <w:rsid w:val="00E3347A"/>
    <w:rsid w:val="00E33FDB"/>
    <w:rsid w:val="00E3619A"/>
    <w:rsid w:val="00E44461"/>
    <w:rsid w:val="00E466F9"/>
    <w:rsid w:val="00E47AAA"/>
    <w:rsid w:val="00E6097D"/>
    <w:rsid w:val="00E63D58"/>
    <w:rsid w:val="00E64AB7"/>
    <w:rsid w:val="00E672C4"/>
    <w:rsid w:val="00E7179D"/>
    <w:rsid w:val="00E72ECF"/>
    <w:rsid w:val="00E76422"/>
    <w:rsid w:val="00E77605"/>
    <w:rsid w:val="00E81D62"/>
    <w:rsid w:val="00E82200"/>
    <w:rsid w:val="00E86EA4"/>
    <w:rsid w:val="00E9133F"/>
    <w:rsid w:val="00E936C4"/>
    <w:rsid w:val="00E95B38"/>
    <w:rsid w:val="00EA0ABD"/>
    <w:rsid w:val="00EA12EE"/>
    <w:rsid w:val="00EA26CB"/>
    <w:rsid w:val="00EA36CB"/>
    <w:rsid w:val="00EA4054"/>
    <w:rsid w:val="00EA7250"/>
    <w:rsid w:val="00EB7124"/>
    <w:rsid w:val="00EC208F"/>
    <w:rsid w:val="00EC44CC"/>
    <w:rsid w:val="00EC6FC4"/>
    <w:rsid w:val="00EC789D"/>
    <w:rsid w:val="00ED1AC1"/>
    <w:rsid w:val="00ED21C3"/>
    <w:rsid w:val="00ED7347"/>
    <w:rsid w:val="00EE0ACC"/>
    <w:rsid w:val="00EE1284"/>
    <w:rsid w:val="00EE36B1"/>
    <w:rsid w:val="00EE58E9"/>
    <w:rsid w:val="00EF3DA3"/>
    <w:rsid w:val="00EF3E6A"/>
    <w:rsid w:val="00EF4EF1"/>
    <w:rsid w:val="00EF6372"/>
    <w:rsid w:val="00EF6AFB"/>
    <w:rsid w:val="00F00B08"/>
    <w:rsid w:val="00F033B7"/>
    <w:rsid w:val="00F03C45"/>
    <w:rsid w:val="00F10456"/>
    <w:rsid w:val="00F1151D"/>
    <w:rsid w:val="00F12067"/>
    <w:rsid w:val="00F145F5"/>
    <w:rsid w:val="00F14A37"/>
    <w:rsid w:val="00F17923"/>
    <w:rsid w:val="00F22B9D"/>
    <w:rsid w:val="00F254FA"/>
    <w:rsid w:val="00F30430"/>
    <w:rsid w:val="00F313F1"/>
    <w:rsid w:val="00F31B7F"/>
    <w:rsid w:val="00F331CA"/>
    <w:rsid w:val="00F35BE5"/>
    <w:rsid w:val="00F36F40"/>
    <w:rsid w:val="00F437CB"/>
    <w:rsid w:val="00F43EA6"/>
    <w:rsid w:val="00F54A0D"/>
    <w:rsid w:val="00F6634D"/>
    <w:rsid w:val="00F72126"/>
    <w:rsid w:val="00F73FA0"/>
    <w:rsid w:val="00F764FC"/>
    <w:rsid w:val="00F834DE"/>
    <w:rsid w:val="00F94BD5"/>
    <w:rsid w:val="00F95C0F"/>
    <w:rsid w:val="00FA3D05"/>
    <w:rsid w:val="00FB3744"/>
    <w:rsid w:val="00FB4DB7"/>
    <w:rsid w:val="00FC4E91"/>
    <w:rsid w:val="00FC7AFA"/>
    <w:rsid w:val="00FD32DF"/>
    <w:rsid w:val="00FD5541"/>
    <w:rsid w:val="00FD5F58"/>
    <w:rsid w:val="00FE4B08"/>
    <w:rsid w:val="00FE75DB"/>
    <w:rsid w:val="00FE7604"/>
    <w:rsid w:val="00FF1328"/>
    <w:rsid w:val="00FF3958"/>
    <w:rsid w:val="00FF544A"/>
    <w:rsid w:val="00FF5866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6E365"/>
  <w15:docId w15:val="{F47D150F-80A2-4FE5-8E47-E4C28F67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759F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759F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2759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link w:val="TekstprzypisudolnegoZnak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Wyliczanie,List Paragraph,Obiekt,Nagłówek_JP,normalny tekst,Akapit z listą4,Akapit z listą31,Numerowanie,BulletC,Akapit z listą11,Bullets,Kolorowa lista — akcent 11,normalny,Wypunktowanie,EST_akapit z listą,test ciągły"/>
    <w:basedOn w:val="Normalny"/>
    <w:link w:val="AkapitzlistZnak"/>
    <w:uiPriority w:val="34"/>
    <w:qFormat/>
    <w:rsid w:val="008764B5"/>
    <w:pPr>
      <w:ind w:left="720"/>
      <w:contextualSpacing/>
    </w:pPr>
  </w:style>
  <w:style w:type="paragraph" w:customStyle="1" w:styleId="Bezodstpw1">
    <w:name w:val="Bez odstępów1"/>
    <w:uiPriority w:val="99"/>
    <w:rsid w:val="009F21F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47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47F06"/>
    <w:rPr>
      <w:sz w:val="16"/>
      <w:szCs w:val="16"/>
    </w:rPr>
  </w:style>
  <w:style w:type="character" w:customStyle="1" w:styleId="AkapitzlistZnak">
    <w:name w:val="Akapit z listą Znak"/>
    <w:aliases w:val="Wyliczanie Znak,List Paragraph Znak,Obiekt Znak,Nagłówek_JP Znak,normalny tekst Znak,Akapit z listą4 Znak,Akapit z listą31 Znak,Numerowanie Znak,BulletC Znak,Akapit z listą11 Znak,Bullets Znak,Kolorowa lista — akcent 11 Znak"/>
    <w:link w:val="Akapitzlist"/>
    <w:uiPriority w:val="34"/>
    <w:qFormat/>
    <w:rsid w:val="00360A84"/>
    <w:rPr>
      <w:sz w:val="24"/>
      <w:szCs w:val="24"/>
    </w:rPr>
  </w:style>
  <w:style w:type="table" w:styleId="Tabela-Siatka">
    <w:name w:val="Table Grid"/>
    <w:basedOn w:val="Standardowy"/>
    <w:uiPriority w:val="59"/>
    <w:rsid w:val="00360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406F4A"/>
    <w:rPr>
      <w:color w:val="0000FF"/>
      <w:u w:val="single"/>
    </w:rPr>
  </w:style>
  <w:style w:type="character" w:customStyle="1" w:styleId="ListLabel7">
    <w:name w:val="ListLabel 7"/>
    <w:rsid w:val="007E1225"/>
    <w:rPr>
      <w:rFonts w:cs="Courier New"/>
    </w:rPr>
  </w:style>
  <w:style w:type="paragraph" w:styleId="NormalnyWeb">
    <w:name w:val="Normal (Web)"/>
    <w:basedOn w:val="Normalny"/>
    <w:uiPriority w:val="99"/>
    <w:rsid w:val="00925C95"/>
    <w:pPr>
      <w:spacing w:before="100" w:beforeAutospacing="1" w:after="11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3E6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87A79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759FF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2759FF"/>
    <w:rPr>
      <w:rFonts w:ascii="Cambria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2759FF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759FF"/>
    <w:rPr>
      <w:b/>
    </w:rPr>
  </w:style>
  <w:style w:type="paragraph" w:customStyle="1" w:styleId="menfont">
    <w:name w:val="men font"/>
    <w:basedOn w:val="Normalny"/>
    <w:rsid w:val="002759FF"/>
    <w:rPr>
      <w:rFonts w:ascii="Arial" w:hAnsi="Arial" w:cs="Arial"/>
    </w:rPr>
  </w:style>
  <w:style w:type="paragraph" w:customStyle="1" w:styleId="Akapitzlist1">
    <w:name w:val="Akapit z listą1"/>
    <w:basedOn w:val="Normalny"/>
    <w:qFormat/>
    <w:rsid w:val="002759FF"/>
    <w:pPr>
      <w:suppressAutoHyphens/>
      <w:ind w:left="720"/>
      <w:contextualSpacing/>
    </w:pPr>
  </w:style>
  <w:style w:type="character" w:customStyle="1" w:styleId="alb">
    <w:name w:val="a_lb"/>
    <w:basedOn w:val="Domylnaczcionkaakapitu"/>
    <w:rsid w:val="002759F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759FF"/>
  </w:style>
  <w:style w:type="character" w:customStyle="1" w:styleId="MapadokumentuZnak">
    <w:name w:val="Mapa dokumentu Znak"/>
    <w:basedOn w:val="Domylnaczcionkaakapitu"/>
    <w:link w:val="Mapadokumentu"/>
    <w:semiHidden/>
    <w:rsid w:val="002759FF"/>
    <w:rPr>
      <w:rFonts w:ascii="Tahoma" w:hAnsi="Tahoma" w:cs="Tahoma"/>
      <w:shd w:val="clear" w:color="auto" w:fill="000080"/>
    </w:rPr>
  </w:style>
  <w:style w:type="paragraph" w:customStyle="1" w:styleId="ListParagraph1">
    <w:name w:val="List Paragraph1"/>
    <w:basedOn w:val="Normalny"/>
    <w:uiPriority w:val="34"/>
    <w:qFormat/>
    <w:rsid w:val="002759FF"/>
    <w:pPr>
      <w:ind w:left="720"/>
      <w:contextualSpacing/>
    </w:pPr>
  </w:style>
  <w:style w:type="character" w:customStyle="1" w:styleId="luchili">
    <w:name w:val="luc_hili"/>
    <w:basedOn w:val="Domylnaczcionkaakapitu"/>
    <w:rsid w:val="002759FF"/>
  </w:style>
  <w:style w:type="character" w:customStyle="1" w:styleId="tabulatory">
    <w:name w:val="tabulatory"/>
    <w:basedOn w:val="Domylnaczcionkaakapitu"/>
    <w:rsid w:val="002759FF"/>
  </w:style>
  <w:style w:type="paragraph" w:styleId="Tekstprzypisukocowego">
    <w:name w:val="endnote text"/>
    <w:basedOn w:val="Normalny"/>
    <w:link w:val="TekstprzypisukocowegoZnak"/>
    <w:rsid w:val="002759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759FF"/>
  </w:style>
  <w:style w:type="character" w:styleId="Odwoanieprzypisukocowego">
    <w:name w:val="endnote reference"/>
    <w:basedOn w:val="Domylnaczcionkaakapitu"/>
    <w:rsid w:val="002759FF"/>
    <w:rPr>
      <w:vertAlign w:val="superscript"/>
    </w:rPr>
  </w:style>
  <w:style w:type="character" w:customStyle="1" w:styleId="info-list-value-uzasadnienie">
    <w:name w:val="info-list-value-uzasadnienie"/>
    <w:basedOn w:val="Domylnaczcionkaakapitu"/>
    <w:rsid w:val="002759FF"/>
  </w:style>
  <w:style w:type="character" w:customStyle="1" w:styleId="warheader">
    <w:name w:val="war_header"/>
    <w:basedOn w:val="Domylnaczcionkaakapitu"/>
    <w:rsid w:val="002759FF"/>
  </w:style>
  <w:style w:type="character" w:customStyle="1" w:styleId="highlight">
    <w:name w:val="highlight"/>
    <w:basedOn w:val="Domylnaczcionkaakapitu"/>
    <w:rsid w:val="002759FF"/>
  </w:style>
  <w:style w:type="paragraph" w:styleId="Lista2">
    <w:name w:val="List 2"/>
    <w:basedOn w:val="Normalny"/>
    <w:rsid w:val="002759FF"/>
    <w:pPr>
      <w:ind w:left="566" w:hanging="283"/>
      <w:contextualSpacing/>
    </w:pPr>
  </w:style>
  <w:style w:type="paragraph" w:styleId="Legenda">
    <w:name w:val="caption"/>
    <w:basedOn w:val="Normalny"/>
    <w:next w:val="Normalny"/>
    <w:qFormat/>
    <w:rsid w:val="002759FF"/>
    <w:pPr>
      <w:spacing w:after="200"/>
    </w:pPr>
    <w:rPr>
      <w:b/>
      <w:bCs/>
      <w:color w:val="4F81BD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2759F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759FF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2759FF"/>
    <w:pPr>
      <w:ind w:firstLine="36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2759FF"/>
    <w:rPr>
      <w:sz w:val="24"/>
      <w:szCs w:val="24"/>
      <w:lang w:val="pl-PL" w:eastAsia="pl-PL" w:bidi="ar-SA"/>
    </w:rPr>
  </w:style>
  <w:style w:type="paragraph" w:customStyle="1" w:styleId="ListParagraph2">
    <w:name w:val="List Paragraph2"/>
    <w:basedOn w:val="Normalny"/>
    <w:uiPriority w:val="34"/>
    <w:qFormat/>
    <w:rsid w:val="002759FF"/>
    <w:pPr>
      <w:ind w:left="720"/>
      <w:contextualSpacing/>
    </w:pPr>
  </w:style>
  <w:style w:type="character" w:customStyle="1" w:styleId="st">
    <w:name w:val="st"/>
    <w:basedOn w:val="Domylnaczcionkaakapitu"/>
    <w:rsid w:val="002759FF"/>
  </w:style>
  <w:style w:type="character" w:styleId="Uwydatnienie">
    <w:name w:val="Emphasis"/>
    <w:basedOn w:val="Domylnaczcionkaakapitu"/>
    <w:uiPriority w:val="20"/>
    <w:qFormat/>
    <w:rsid w:val="002759FF"/>
    <w:rPr>
      <w:i/>
      <w:iCs/>
    </w:rPr>
  </w:style>
  <w:style w:type="paragraph" w:customStyle="1" w:styleId="Default">
    <w:name w:val="Default"/>
    <w:qFormat/>
    <w:rsid w:val="002759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34"/>
    <w:qFormat/>
    <w:rsid w:val="002759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34"/>
    <w:qFormat/>
    <w:rsid w:val="002759FF"/>
    <w:pPr>
      <w:ind w:left="720"/>
      <w:contextualSpacing/>
    </w:pPr>
  </w:style>
  <w:style w:type="character" w:customStyle="1" w:styleId="txt-new">
    <w:name w:val="txt-new"/>
    <w:basedOn w:val="Domylnaczcionkaakapitu"/>
    <w:rsid w:val="002759FF"/>
  </w:style>
  <w:style w:type="character" w:styleId="HTML-cytat">
    <w:name w:val="HTML Cite"/>
    <w:basedOn w:val="Domylnaczcionkaakapitu"/>
    <w:uiPriority w:val="99"/>
    <w:unhideWhenUsed/>
    <w:rsid w:val="002759FF"/>
    <w:rPr>
      <w:i/>
      <w:iCs/>
    </w:rPr>
  </w:style>
  <w:style w:type="paragraph" w:customStyle="1" w:styleId="rysunkiZnakZnakZnak">
    <w:name w:val="rysunki Znak Znak Znak"/>
    <w:basedOn w:val="Normalny"/>
    <w:rsid w:val="002759FF"/>
    <w:rPr>
      <w:i/>
    </w:rPr>
  </w:style>
  <w:style w:type="character" w:customStyle="1" w:styleId="item-fieldvalue">
    <w:name w:val="item-fieldvalue"/>
    <w:basedOn w:val="Domylnaczcionkaakapitu"/>
    <w:rsid w:val="002759FF"/>
  </w:style>
  <w:style w:type="character" w:customStyle="1" w:styleId="fn-ref">
    <w:name w:val="fn-ref"/>
    <w:basedOn w:val="Domylnaczcionkaakapitu"/>
    <w:rsid w:val="002759FF"/>
  </w:style>
  <w:style w:type="character" w:customStyle="1" w:styleId="text-center">
    <w:name w:val="text-center"/>
    <w:basedOn w:val="Domylnaczcionkaakapitu"/>
    <w:rsid w:val="002759FF"/>
  </w:style>
  <w:style w:type="paragraph" w:customStyle="1" w:styleId="punktory">
    <w:name w:val="punktory"/>
    <w:basedOn w:val="Tekstpodstawowy"/>
    <w:link w:val="punktoryZnak"/>
    <w:qFormat/>
    <w:rsid w:val="002759FF"/>
    <w:pPr>
      <w:numPr>
        <w:numId w:val="4"/>
      </w:numPr>
      <w:tabs>
        <w:tab w:val="left" w:pos="0"/>
      </w:tabs>
      <w:spacing w:line="300" w:lineRule="auto"/>
      <w:jc w:val="both"/>
    </w:pPr>
    <w:rPr>
      <w:rFonts w:ascii="Garamond" w:hAnsi="Garamond"/>
      <w:sz w:val="22"/>
      <w:szCs w:val="24"/>
    </w:rPr>
  </w:style>
  <w:style w:type="character" w:customStyle="1" w:styleId="punktoryZnak">
    <w:name w:val="punktory Znak"/>
    <w:basedOn w:val="TekstpodstawowyZnak"/>
    <w:link w:val="punktory"/>
    <w:rsid w:val="002759FF"/>
    <w:rPr>
      <w:rFonts w:ascii="Garamond" w:hAnsi="Garamond"/>
      <w:sz w:val="22"/>
      <w:szCs w:val="24"/>
      <w:lang w:val="pl-PL" w:eastAsia="pl-PL" w:bidi="ar-SA"/>
    </w:rPr>
  </w:style>
  <w:style w:type="character" w:customStyle="1" w:styleId="Bodytext">
    <w:name w:val="Body text_"/>
    <w:basedOn w:val="Domylnaczcionkaakapitu"/>
    <w:link w:val="Tekstpodstawowy3"/>
    <w:rsid w:val="002759FF"/>
    <w:rPr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2759FF"/>
    <w:pPr>
      <w:widowControl w:val="0"/>
      <w:shd w:val="clear" w:color="auto" w:fill="FFFFFF"/>
      <w:spacing w:before="240" w:after="240" w:line="0" w:lineRule="atLeast"/>
      <w:ind w:hanging="340"/>
    </w:pPr>
    <w:rPr>
      <w:sz w:val="20"/>
      <w:szCs w:val="20"/>
    </w:rPr>
  </w:style>
  <w:style w:type="character" w:customStyle="1" w:styleId="Tekstpodstawowy1">
    <w:name w:val="Tekst podstawowy1"/>
    <w:basedOn w:val="Bodytext"/>
    <w:rsid w:val="002759FF"/>
    <w:rPr>
      <w:color w:val="000000"/>
      <w:spacing w:val="0"/>
      <w:w w:val="100"/>
      <w:position w:val="0"/>
      <w:u w:val="single"/>
      <w:shd w:val="clear" w:color="auto" w:fill="FFFFFF"/>
      <w:lang w:val="pl-PL"/>
    </w:rPr>
  </w:style>
  <w:style w:type="character" w:customStyle="1" w:styleId="Tekstpodstawowy2">
    <w:name w:val="Tekst podstawowy2"/>
    <w:basedOn w:val="Bodytext"/>
    <w:rsid w:val="002759FF"/>
    <w:rPr>
      <w:color w:val="000000"/>
      <w:spacing w:val="0"/>
      <w:w w:val="100"/>
      <w:position w:val="0"/>
      <w:shd w:val="clear" w:color="auto" w:fill="FFFFFF"/>
      <w:lang w:val="pl-PL"/>
    </w:rPr>
  </w:style>
  <w:style w:type="character" w:customStyle="1" w:styleId="Bodytext3">
    <w:name w:val="Body text (3)_"/>
    <w:basedOn w:val="Domylnaczcionkaakapitu"/>
    <w:link w:val="Bodytext30"/>
    <w:rsid w:val="002759FF"/>
    <w:rPr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2759FF"/>
    <w:pPr>
      <w:widowControl w:val="0"/>
      <w:shd w:val="clear" w:color="auto" w:fill="FFFFFF"/>
      <w:spacing w:after="120" w:line="0" w:lineRule="atLeast"/>
      <w:ind w:hanging="340"/>
      <w:jc w:val="both"/>
    </w:pPr>
    <w:rPr>
      <w:sz w:val="20"/>
      <w:szCs w:val="20"/>
    </w:rPr>
  </w:style>
  <w:style w:type="paragraph" w:customStyle="1" w:styleId="Ansee">
    <w:name w:val="Ansee"/>
    <w:basedOn w:val="Normalny"/>
    <w:link w:val="AnseeZnak"/>
    <w:qFormat/>
    <w:rsid w:val="002759FF"/>
    <w:pPr>
      <w:widowControl w:val="0"/>
      <w:tabs>
        <w:tab w:val="left" w:pos="1800"/>
        <w:tab w:val="left" w:pos="2660"/>
        <w:tab w:val="left" w:pos="3080"/>
        <w:tab w:val="left" w:pos="4640"/>
        <w:tab w:val="left" w:pos="5880"/>
        <w:tab w:val="left" w:pos="6280"/>
        <w:tab w:val="left" w:pos="7340"/>
        <w:tab w:val="left" w:pos="8360"/>
      </w:tabs>
      <w:suppressAutoHyphens/>
      <w:spacing w:before="3" w:line="360" w:lineRule="auto"/>
      <w:ind w:firstLine="708"/>
      <w:jc w:val="both"/>
    </w:pPr>
    <w:rPr>
      <w:rFonts w:eastAsia="MS Mincho" w:cs="Calibri"/>
      <w:kern w:val="1"/>
      <w:lang w:eastAsia="hi-IN" w:bidi="hi-IN"/>
    </w:rPr>
  </w:style>
  <w:style w:type="character" w:customStyle="1" w:styleId="AnseeZnak">
    <w:name w:val="Ansee Znak"/>
    <w:link w:val="Ansee"/>
    <w:rsid w:val="002759FF"/>
    <w:rPr>
      <w:rFonts w:eastAsia="MS Mincho" w:cs="Calibri"/>
      <w:kern w:val="1"/>
      <w:sz w:val="24"/>
      <w:szCs w:val="24"/>
      <w:lang w:eastAsia="hi-IN" w:bidi="hi-IN"/>
    </w:rPr>
  </w:style>
  <w:style w:type="character" w:customStyle="1" w:styleId="hgkelc">
    <w:name w:val="hgkelc"/>
    <w:basedOn w:val="Domylnaczcionkaakapitu"/>
    <w:rsid w:val="00275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3D60-5600-4E2F-B903-56CA343F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ŚRODOWISKA</dc:creator>
  <cp:lastModifiedBy>Mateusz Rolf</cp:lastModifiedBy>
  <cp:revision>11</cp:revision>
  <cp:lastPrinted>2023-01-27T08:01:00Z</cp:lastPrinted>
  <dcterms:created xsi:type="dcterms:W3CDTF">2023-01-27T11:19:00Z</dcterms:created>
  <dcterms:modified xsi:type="dcterms:W3CDTF">2024-01-23T09:00:00Z</dcterms:modified>
</cp:coreProperties>
</file>